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2A4" w:rsidRDefault="005D693C" w:rsidP="00CA5CE3">
      <w:pPr>
        <w:pStyle w:val="Heading1"/>
        <w:tabs>
          <w:tab w:val="left" w:pos="615"/>
          <w:tab w:val="center" w:pos="3968"/>
        </w:tabs>
        <w:jc w:val="center"/>
        <w:rPr>
          <w:lang w:val="id-ID"/>
        </w:rPr>
      </w:pPr>
      <w:bookmarkStart w:id="0" w:name="_Toc67492067"/>
      <w:bookmarkStart w:id="1" w:name="_Toc67599187"/>
      <w:bookmarkStart w:id="2" w:name="_Toc75195667"/>
      <w:r>
        <w:rPr>
          <w:lang w:val="id-ID"/>
        </w:rPr>
        <w:t>B</w:t>
      </w:r>
      <w:r w:rsidR="006902A4">
        <w:rPr>
          <w:lang w:val="id-ID"/>
        </w:rPr>
        <w:t>AB V</w:t>
      </w:r>
      <w:bookmarkEnd w:id="0"/>
      <w:bookmarkEnd w:id="1"/>
      <w:bookmarkEnd w:id="2"/>
    </w:p>
    <w:p w:rsidR="006902A4" w:rsidRPr="006902A4" w:rsidRDefault="003D2395" w:rsidP="003D2395">
      <w:pPr>
        <w:tabs>
          <w:tab w:val="left" w:pos="298"/>
          <w:tab w:val="center" w:pos="3968"/>
        </w:tabs>
        <w:rPr>
          <w:b/>
          <w:lang w:val="id-ID" w:eastAsia="zh-CN" w:bidi="ar-SA"/>
        </w:rPr>
      </w:pPr>
      <w:r w:rsidRPr="003D2395">
        <w:rPr>
          <w:rStyle w:val="Heading1Char"/>
          <w:rFonts w:eastAsiaTheme="minorHAnsi"/>
          <w:color w:val="FFFFFF" w:themeColor="background1"/>
          <w:sz w:val="8"/>
          <w:szCs w:val="8"/>
        </w:rPr>
        <w:tab/>
      </w:r>
      <w:bookmarkStart w:id="3" w:name="_Toc75195668"/>
      <w:r w:rsidRPr="003D2395">
        <w:rPr>
          <w:rStyle w:val="Heading1Char"/>
          <w:rFonts w:eastAsiaTheme="minorHAnsi"/>
          <w:color w:val="FFFFFF" w:themeColor="background1"/>
          <w:sz w:val="8"/>
          <w:szCs w:val="8"/>
        </w:rPr>
        <w:t>BAB V KESIMPULAN DAN SARAN</w:t>
      </w:r>
      <w:bookmarkEnd w:id="3"/>
      <w:r w:rsidRPr="003D2395">
        <w:rPr>
          <w:b/>
          <w:color w:val="FFFFFF" w:themeColor="background1"/>
          <w:lang w:val="id-ID" w:eastAsia="zh-CN" w:bidi="ar-SA"/>
        </w:rPr>
        <w:t xml:space="preserve"> </w:t>
      </w:r>
      <w:r>
        <w:rPr>
          <w:b/>
          <w:lang w:val="id-ID" w:eastAsia="zh-CN" w:bidi="ar-SA"/>
        </w:rPr>
        <w:tab/>
      </w:r>
      <w:r w:rsidR="006902A4">
        <w:rPr>
          <w:b/>
          <w:lang w:val="id-ID" w:eastAsia="zh-CN" w:bidi="ar-SA"/>
        </w:rPr>
        <w:t>KESIMPULAN DAN SARAN</w:t>
      </w:r>
    </w:p>
    <w:p w:rsidR="006902A4" w:rsidRDefault="006902A4" w:rsidP="00955C47">
      <w:pPr>
        <w:pStyle w:val="Heading1"/>
        <w:jc w:val="center"/>
        <w:rPr>
          <w:lang w:val="id-ID"/>
        </w:rPr>
      </w:pPr>
    </w:p>
    <w:p w:rsidR="00C25822" w:rsidRPr="003D2395" w:rsidRDefault="003D2395" w:rsidP="003D2395">
      <w:pPr>
        <w:pStyle w:val="Heading2"/>
      </w:pPr>
      <w:bookmarkStart w:id="4" w:name="_Toc75195669"/>
      <w:r w:rsidRPr="003D2395">
        <w:t xml:space="preserve">5.1 </w:t>
      </w:r>
      <w:r w:rsidR="00C25822" w:rsidRPr="003D2395">
        <w:t>Kesimpulan</w:t>
      </w:r>
      <w:bookmarkEnd w:id="4"/>
      <w:r w:rsidR="00C25822" w:rsidRPr="003D2395">
        <w:t xml:space="preserve"> </w:t>
      </w:r>
    </w:p>
    <w:p w:rsidR="00C25822" w:rsidRDefault="00C25822" w:rsidP="00C25822">
      <w:pPr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  <w:lang w:val="id-ID"/>
        </w:rPr>
        <w:t>Berdasarkan penelitian uji</w:t>
      </w:r>
      <w:r w:rsidRPr="00475F0B">
        <w:rPr>
          <w:rFonts w:cs="Times New Roman"/>
          <w:lang w:val="id-ID"/>
        </w:rPr>
        <w:t xml:space="preserve"> aktivitas ektrak daun </w:t>
      </w:r>
      <w:r>
        <w:rPr>
          <w:rFonts w:cs="Times New Roman"/>
          <w:lang w:val="id-ID"/>
        </w:rPr>
        <w:t>Rambutan</w:t>
      </w:r>
      <w:r w:rsidRPr="00475F0B">
        <w:rPr>
          <w:rFonts w:cs="Times New Roman"/>
          <w:lang w:val="id-ID"/>
        </w:rPr>
        <w:t xml:space="preserve"> maka</w:t>
      </w:r>
      <w:r>
        <w:rPr>
          <w:rFonts w:cs="Times New Roman"/>
          <w:lang w:val="id-ID"/>
        </w:rPr>
        <w:t xml:space="preserve"> dapat disimpulkan :</w:t>
      </w:r>
    </w:p>
    <w:p w:rsidR="00C25822" w:rsidRDefault="00C25822" w:rsidP="00C25822">
      <w:pPr>
        <w:pStyle w:val="ListParagraph"/>
        <w:numPr>
          <w:ilvl w:val="0"/>
          <w:numId w:val="12"/>
        </w:numPr>
        <w:spacing w:after="0" w:line="480" w:lineRule="auto"/>
        <w:ind w:left="567"/>
        <w:rPr>
          <w:rFonts w:cs="Times New Roman"/>
          <w:sz w:val="24"/>
        </w:rPr>
      </w:pPr>
      <w:r>
        <w:rPr>
          <w:rFonts w:cs="Times New Roman"/>
          <w:sz w:val="24"/>
        </w:rPr>
        <w:t xml:space="preserve">Ekstrak daun rambutan menunjukkan adanya </w:t>
      </w:r>
      <w:r w:rsidR="00BA3576">
        <w:rPr>
          <w:rFonts w:cs="Times New Roman"/>
          <w:sz w:val="24"/>
        </w:rPr>
        <w:t>metabolit sekunder yaitu flavonoid , tanin dan</w:t>
      </w:r>
      <w:r>
        <w:rPr>
          <w:rFonts w:cs="Times New Roman"/>
          <w:sz w:val="24"/>
        </w:rPr>
        <w:t xml:space="preserve"> saponin.</w:t>
      </w:r>
    </w:p>
    <w:p w:rsidR="00C25822" w:rsidRDefault="00C25822" w:rsidP="00C25822">
      <w:pPr>
        <w:pStyle w:val="ListParagraph"/>
        <w:numPr>
          <w:ilvl w:val="0"/>
          <w:numId w:val="12"/>
        </w:numPr>
        <w:spacing w:after="0" w:line="480" w:lineRule="auto"/>
        <w:ind w:left="567"/>
        <w:rPr>
          <w:rFonts w:cs="Times New Roman"/>
          <w:sz w:val="24"/>
        </w:rPr>
      </w:pPr>
      <w:r>
        <w:rPr>
          <w:rFonts w:cs="Times New Roman"/>
          <w:sz w:val="24"/>
        </w:rPr>
        <w:t>Dosis 200 mg/kg BB memberikan efek paling baik menurunkan rasa nyeri</w:t>
      </w:r>
    </w:p>
    <w:p w:rsidR="00C25822" w:rsidRDefault="00C25822" w:rsidP="00C25822">
      <w:pPr>
        <w:pStyle w:val="ListParagraph"/>
        <w:numPr>
          <w:ilvl w:val="0"/>
          <w:numId w:val="12"/>
        </w:numPr>
        <w:spacing w:after="0" w:line="480" w:lineRule="auto"/>
        <w:ind w:left="567"/>
        <w:rPr>
          <w:rFonts w:cs="Times New Roman"/>
          <w:sz w:val="24"/>
        </w:rPr>
      </w:pPr>
      <w:r>
        <w:rPr>
          <w:rFonts w:cs="Times New Roman"/>
          <w:sz w:val="24"/>
        </w:rPr>
        <w:t>Terdapat perbedaan bermakna dari masing-masing kelompok dimana E</w:t>
      </w:r>
      <w:r w:rsidR="005A2A7C">
        <w:rPr>
          <w:rFonts w:cs="Times New Roman"/>
          <w:sz w:val="24"/>
        </w:rPr>
        <w:t>E</w:t>
      </w:r>
      <w:r>
        <w:rPr>
          <w:rFonts w:cs="Times New Roman"/>
          <w:sz w:val="24"/>
        </w:rPr>
        <w:t xml:space="preserve">DR dan Metampiron lebih baik menurunkan rasa nyeri dibandingakan kelompok kontrol negatif. </w:t>
      </w:r>
    </w:p>
    <w:p w:rsidR="00C25822" w:rsidRPr="003D2395" w:rsidRDefault="003D2395" w:rsidP="003D2395">
      <w:pPr>
        <w:pStyle w:val="Heading2"/>
      </w:pPr>
      <w:bookmarkStart w:id="5" w:name="_Toc75195670"/>
      <w:r>
        <w:rPr>
          <w:lang w:val="id-ID"/>
        </w:rPr>
        <w:t xml:space="preserve">5.2 </w:t>
      </w:r>
      <w:r w:rsidR="00C25822" w:rsidRPr="003D2395">
        <w:t>Saran</w:t>
      </w:r>
      <w:bookmarkEnd w:id="5"/>
      <w:r w:rsidR="00C25822" w:rsidRPr="003D2395">
        <w:t xml:space="preserve"> </w:t>
      </w:r>
    </w:p>
    <w:p w:rsidR="00C25822" w:rsidRDefault="00C25822" w:rsidP="00C25822">
      <w:pPr>
        <w:pStyle w:val="ListParagraph"/>
        <w:spacing w:line="480" w:lineRule="auto"/>
        <w:jc w:val="both"/>
        <w:rPr>
          <w:rFonts w:cs="Times New Roman"/>
          <w:sz w:val="24"/>
        </w:rPr>
      </w:pPr>
      <w:r w:rsidRPr="001322D1">
        <w:rPr>
          <w:rFonts w:cs="Times New Roman"/>
          <w:sz w:val="24"/>
        </w:rPr>
        <w:t xml:space="preserve">Berdasarkan hasil penelitian yang telah dilakukan disarankan : </w:t>
      </w:r>
    </w:p>
    <w:p w:rsidR="00C25822" w:rsidRDefault="00C25822" w:rsidP="00C25822">
      <w:pPr>
        <w:pStyle w:val="ListParagraph"/>
        <w:numPr>
          <w:ilvl w:val="0"/>
          <w:numId w:val="13"/>
        </w:numPr>
        <w:spacing w:line="480" w:lineRule="auto"/>
        <w:ind w:left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Kepada peneliti selanjutnya untuk menguji efek farmakologi lain dari daun rambutan seperti antioksidan dan lain sebagainya.</w:t>
      </w:r>
    </w:p>
    <w:p w:rsidR="00C25822" w:rsidRPr="001322D1" w:rsidRDefault="00C25822" w:rsidP="00C25822">
      <w:pPr>
        <w:pStyle w:val="ListParagraph"/>
        <w:numPr>
          <w:ilvl w:val="0"/>
          <w:numId w:val="13"/>
        </w:numPr>
        <w:spacing w:line="480" w:lineRule="auto"/>
        <w:ind w:left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Kepada peneliti selanjutnya menguji efek farmakologi analgetik dalam bentuk formulasi lainnya.</w:t>
      </w:r>
    </w:p>
    <w:p w:rsidR="00C25822" w:rsidRDefault="00C25822" w:rsidP="00C25822">
      <w:pPr>
        <w:spacing w:line="480" w:lineRule="auto"/>
        <w:jc w:val="both"/>
        <w:rPr>
          <w:rFonts w:cs="Times New Roman"/>
        </w:rPr>
      </w:pPr>
      <w:bookmarkStart w:id="6" w:name="_GoBack"/>
      <w:bookmarkEnd w:id="6"/>
    </w:p>
    <w:sectPr w:rsidR="00C25822" w:rsidSect="007A72A2">
      <w:headerReference w:type="first" r:id="rId9"/>
      <w:footerReference w:type="first" r:id="rId10"/>
      <w:pgSz w:w="11906" w:h="16838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2D2" w:rsidRDefault="008542D2" w:rsidP="00B42733">
      <w:pPr>
        <w:spacing w:after="0" w:line="240" w:lineRule="auto"/>
      </w:pPr>
      <w:r>
        <w:separator/>
      </w:r>
    </w:p>
  </w:endnote>
  <w:endnote w:type="continuationSeparator" w:id="0">
    <w:p w:rsidR="008542D2" w:rsidRDefault="008542D2" w:rsidP="00B4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A33" w:rsidRDefault="001F2A33">
    <w:pPr>
      <w:pStyle w:val="Footer"/>
      <w:jc w:val="center"/>
    </w:pPr>
  </w:p>
  <w:p w:rsidR="001F2A33" w:rsidRDefault="001F2A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2D2" w:rsidRDefault="008542D2" w:rsidP="00B42733">
      <w:pPr>
        <w:spacing w:after="0" w:line="240" w:lineRule="auto"/>
      </w:pPr>
      <w:r>
        <w:separator/>
      </w:r>
    </w:p>
  </w:footnote>
  <w:footnote w:type="continuationSeparator" w:id="0">
    <w:p w:rsidR="008542D2" w:rsidRDefault="008542D2" w:rsidP="00B4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373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F2A33" w:rsidRDefault="001F2A3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F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2A33" w:rsidRDefault="001F2A33">
    <w:pPr>
      <w:rPr>
        <w:lang w:val="id-ID"/>
      </w:rPr>
    </w:pPr>
  </w:p>
  <w:p w:rsidR="001F2A33" w:rsidRPr="0020768B" w:rsidRDefault="001F2A33">
    <w:pPr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E203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00000002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00000003"/>
    <w:multiLevelType w:val="hybridMultilevel"/>
    <w:tmpl w:val="5612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00000004"/>
    <w:multiLevelType w:val="hybridMultilevel"/>
    <w:tmpl w:val="11705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0F9B5126"/>
    <w:multiLevelType w:val="hybridMultilevel"/>
    <w:tmpl w:val="A1245F94"/>
    <w:lvl w:ilvl="0" w:tplc="4DE48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23A12"/>
    <w:multiLevelType w:val="hybridMultilevel"/>
    <w:tmpl w:val="0CD0D73C"/>
    <w:lvl w:ilvl="0" w:tplc="B39E56D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873EE1"/>
    <w:multiLevelType w:val="hybridMultilevel"/>
    <w:tmpl w:val="59684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304AA"/>
    <w:multiLevelType w:val="multilevel"/>
    <w:tmpl w:val="1C6E20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3DD01DB9"/>
    <w:multiLevelType w:val="hybridMultilevel"/>
    <w:tmpl w:val="01FECA0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344568"/>
    <w:multiLevelType w:val="hybridMultilevel"/>
    <w:tmpl w:val="8ABA8C8E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3533D0"/>
    <w:multiLevelType w:val="hybridMultilevel"/>
    <w:tmpl w:val="099A9E6E"/>
    <w:lvl w:ilvl="0" w:tplc="17D49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3E59A1"/>
    <w:multiLevelType w:val="hybridMultilevel"/>
    <w:tmpl w:val="8618D59C"/>
    <w:lvl w:ilvl="0" w:tplc="0421000F">
      <w:start w:val="1"/>
      <w:numFmt w:val="decimal"/>
      <w:lvlText w:val="%1."/>
      <w:lvlJc w:val="left"/>
      <w:pPr>
        <w:ind w:left="774" w:hanging="360"/>
      </w:pPr>
    </w:lvl>
    <w:lvl w:ilvl="1" w:tplc="04210019" w:tentative="1">
      <w:start w:val="1"/>
      <w:numFmt w:val="lowerLetter"/>
      <w:lvlText w:val="%2."/>
      <w:lvlJc w:val="left"/>
      <w:pPr>
        <w:ind w:left="1494" w:hanging="360"/>
      </w:pPr>
    </w:lvl>
    <w:lvl w:ilvl="2" w:tplc="0421001B" w:tentative="1">
      <w:start w:val="1"/>
      <w:numFmt w:val="lowerRoman"/>
      <w:lvlText w:val="%3."/>
      <w:lvlJc w:val="right"/>
      <w:pPr>
        <w:ind w:left="2214" w:hanging="180"/>
      </w:pPr>
    </w:lvl>
    <w:lvl w:ilvl="3" w:tplc="0421000F" w:tentative="1">
      <w:start w:val="1"/>
      <w:numFmt w:val="decimal"/>
      <w:lvlText w:val="%4."/>
      <w:lvlJc w:val="left"/>
      <w:pPr>
        <w:ind w:left="2934" w:hanging="360"/>
      </w:pPr>
    </w:lvl>
    <w:lvl w:ilvl="4" w:tplc="04210019" w:tentative="1">
      <w:start w:val="1"/>
      <w:numFmt w:val="lowerLetter"/>
      <w:lvlText w:val="%5."/>
      <w:lvlJc w:val="left"/>
      <w:pPr>
        <w:ind w:left="3654" w:hanging="360"/>
      </w:pPr>
    </w:lvl>
    <w:lvl w:ilvl="5" w:tplc="0421001B" w:tentative="1">
      <w:start w:val="1"/>
      <w:numFmt w:val="lowerRoman"/>
      <w:lvlText w:val="%6."/>
      <w:lvlJc w:val="right"/>
      <w:pPr>
        <w:ind w:left="4374" w:hanging="180"/>
      </w:pPr>
    </w:lvl>
    <w:lvl w:ilvl="6" w:tplc="0421000F" w:tentative="1">
      <w:start w:val="1"/>
      <w:numFmt w:val="decimal"/>
      <w:lvlText w:val="%7."/>
      <w:lvlJc w:val="left"/>
      <w:pPr>
        <w:ind w:left="5094" w:hanging="360"/>
      </w:pPr>
    </w:lvl>
    <w:lvl w:ilvl="7" w:tplc="04210019" w:tentative="1">
      <w:start w:val="1"/>
      <w:numFmt w:val="lowerLetter"/>
      <w:lvlText w:val="%8."/>
      <w:lvlJc w:val="left"/>
      <w:pPr>
        <w:ind w:left="5814" w:hanging="360"/>
      </w:pPr>
    </w:lvl>
    <w:lvl w:ilvl="8" w:tplc="0421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>
    <w:nsid w:val="5CF27E08"/>
    <w:multiLevelType w:val="hybridMultilevel"/>
    <w:tmpl w:val="367A2E1A"/>
    <w:lvl w:ilvl="0" w:tplc="064024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62D2632"/>
    <w:multiLevelType w:val="hybridMultilevel"/>
    <w:tmpl w:val="DD42B8FE"/>
    <w:lvl w:ilvl="0" w:tplc="042A0D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86DA0"/>
    <w:multiLevelType w:val="multilevel"/>
    <w:tmpl w:val="CEDEA6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73F672FD"/>
    <w:multiLevelType w:val="hybridMultilevel"/>
    <w:tmpl w:val="6256F20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5"/>
  </w:num>
  <w:num w:numId="5">
    <w:abstractNumId w:val="8"/>
  </w:num>
  <w:num w:numId="6">
    <w:abstractNumId w:val="5"/>
  </w:num>
  <w:num w:numId="7">
    <w:abstractNumId w:val="4"/>
  </w:num>
  <w:num w:numId="8">
    <w:abstractNumId w:val="13"/>
  </w:num>
  <w:num w:numId="9">
    <w:abstractNumId w:val="7"/>
  </w:num>
  <w:num w:numId="10">
    <w:abstractNumId w:val="3"/>
  </w:num>
  <w:num w:numId="11">
    <w:abstractNumId w:val="14"/>
  </w:num>
  <w:num w:numId="12">
    <w:abstractNumId w:val="12"/>
  </w:num>
  <w:num w:numId="13">
    <w:abstractNumId w:val="10"/>
  </w:num>
  <w:num w:numId="14">
    <w:abstractNumId w:val="6"/>
  </w:num>
  <w:num w:numId="15">
    <w:abstractNumId w:val="11"/>
  </w:num>
  <w:num w:numId="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9C"/>
    <w:rsid w:val="00005FD3"/>
    <w:rsid w:val="00010919"/>
    <w:rsid w:val="00013577"/>
    <w:rsid w:val="00023FCD"/>
    <w:rsid w:val="00034F3E"/>
    <w:rsid w:val="00034FA3"/>
    <w:rsid w:val="00036737"/>
    <w:rsid w:val="00040080"/>
    <w:rsid w:val="0004545B"/>
    <w:rsid w:val="0004777F"/>
    <w:rsid w:val="0006103B"/>
    <w:rsid w:val="000757D9"/>
    <w:rsid w:val="0007720A"/>
    <w:rsid w:val="00080197"/>
    <w:rsid w:val="0008252D"/>
    <w:rsid w:val="000829B2"/>
    <w:rsid w:val="00090FCF"/>
    <w:rsid w:val="00094450"/>
    <w:rsid w:val="00096E5F"/>
    <w:rsid w:val="000A2624"/>
    <w:rsid w:val="000A6B11"/>
    <w:rsid w:val="000B03C0"/>
    <w:rsid w:val="000C27D4"/>
    <w:rsid w:val="000C2C36"/>
    <w:rsid w:val="000C54DB"/>
    <w:rsid w:val="000C5A6B"/>
    <w:rsid w:val="000F4454"/>
    <w:rsid w:val="00111B02"/>
    <w:rsid w:val="00116556"/>
    <w:rsid w:val="00123DF4"/>
    <w:rsid w:val="00127633"/>
    <w:rsid w:val="00137310"/>
    <w:rsid w:val="00140C49"/>
    <w:rsid w:val="0014270B"/>
    <w:rsid w:val="001439A4"/>
    <w:rsid w:val="00151204"/>
    <w:rsid w:val="00163F40"/>
    <w:rsid w:val="00164F08"/>
    <w:rsid w:val="001701B5"/>
    <w:rsid w:val="0017337A"/>
    <w:rsid w:val="00176C49"/>
    <w:rsid w:val="00185394"/>
    <w:rsid w:val="001A09E6"/>
    <w:rsid w:val="001B62A6"/>
    <w:rsid w:val="001C29A8"/>
    <w:rsid w:val="001C48C5"/>
    <w:rsid w:val="001D1C34"/>
    <w:rsid w:val="001F2A33"/>
    <w:rsid w:val="001F6891"/>
    <w:rsid w:val="001F6E6F"/>
    <w:rsid w:val="00201380"/>
    <w:rsid w:val="00202305"/>
    <w:rsid w:val="00203E08"/>
    <w:rsid w:val="0020768B"/>
    <w:rsid w:val="00222E06"/>
    <w:rsid w:val="00225801"/>
    <w:rsid w:val="0022608C"/>
    <w:rsid w:val="0023098F"/>
    <w:rsid w:val="00243EAF"/>
    <w:rsid w:val="0024742A"/>
    <w:rsid w:val="00251FD5"/>
    <w:rsid w:val="00263673"/>
    <w:rsid w:val="002764CB"/>
    <w:rsid w:val="00276949"/>
    <w:rsid w:val="002A7BC0"/>
    <w:rsid w:val="002B1E16"/>
    <w:rsid w:val="002B4D3F"/>
    <w:rsid w:val="002C01A8"/>
    <w:rsid w:val="002C675B"/>
    <w:rsid w:val="002D53DC"/>
    <w:rsid w:val="002E0323"/>
    <w:rsid w:val="002F01EC"/>
    <w:rsid w:val="002F1516"/>
    <w:rsid w:val="002F2810"/>
    <w:rsid w:val="003009B1"/>
    <w:rsid w:val="00324946"/>
    <w:rsid w:val="00326D21"/>
    <w:rsid w:val="00336368"/>
    <w:rsid w:val="00341178"/>
    <w:rsid w:val="003506E5"/>
    <w:rsid w:val="00356C98"/>
    <w:rsid w:val="00371186"/>
    <w:rsid w:val="003834A6"/>
    <w:rsid w:val="00386402"/>
    <w:rsid w:val="0038728E"/>
    <w:rsid w:val="003A12E9"/>
    <w:rsid w:val="003A2AC6"/>
    <w:rsid w:val="003B0394"/>
    <w:rsid w:val="003B27DA"/>
    <w:rsid w:val="003C1DAA"/>
    <w:rsid w:val="003C3FCF"/>
    <w:rsid w:val="003C4A6B"/>
    <w:rsid w:val="003C590D"/>
    <w:rsid w:val="003C702D"/>
    <w:rsid w:val="003D2395"/>
    <w:rsid w:val="003D4314"/>
    <w:rsid w:val="003E388E"/>
    <w:rsid w:val="003F4E5A"/>
    <w:rsid w:val="003F65EE"/>
    <w:rsid w:val="00423366"/>
    <w:rsid w:val="00425D49"/>
    <w:rsid w:val="004278B0"/>
    <w:rsid w:val="00435F5C"/>
    <w:rsid w:val="00441486"/>
    <w:rsid w:val="00443B10"/>
    <w:rsid w:val="00446D20"/>
    <w:rsid w:val="00455114"/>
    <w:rsid w:val="00462B57"/>
    <w:rsid w:val="00471AA9"/>
    <w:rsid w:val="00475285"/>
    <w:rsid w:val="00486712"/>
    <w:rsid w:val="00492F60"/>
    <w:rsid w:val="00494D91"/>
    <w:rsid w:val="004A4206"/>
    <w:rsid w:val="004B6551"/>
    <w:rsid w:val="004C225C"/>
    <w:rsid w:val="004C3D03"/>
    <w:rsid w:val="004D23C4"/>
    <w:rsid w:val="004D26E7"/>
    <w:rsid w:val="004E0F9C"/>
    <w:rsid w:val="004E1271"/>
    <w:rsid w:val="004F561A"/>
    <w:rsid w:val="00512530"/>
    <w:rsid w:val="005202D5"/>
    <w:rsid w:val="00524C6C"/>
    <w:rsid w:val="005304CF"/>
    <w:rsid w:val="00530AC9"/>
    <w:rsid w:val="00531202"/>
    <w:rsid w:val="005321E1"/>
    <w:rsid w:val="005328CD"/>
    <w:rsid w:val="00535F4F"/>
    <w:rsid w:val="0053697B"/>
    <w:rsid w:val="00545063"/>
    <w:rsid w:val="00546B10"/>
    <w:rsid w:val="00550A2F"/>
    <w:rsid w:val="00551F8C"/>
    <w:rsid w:val="005565E2"/>
    <w:rsid w:val="005660C4"/>
    <w:rsid w:val="00567878"/>
    <w:rsid w:val="00567A3A"/>
    <w:rsid w:val="005761A4"/>
    <w:rsid w:val="00582436"/>
    <w:rsid w:val="00587A53"/>
    <w:rsid w:val="00587AC2"/>
    <w:rsid w:val="005919C9"/>
    <w:rsid w:val="00595F1A"/>
    <w:rsid w:val="00597B35"/>
    <w:rsid w:val="005A005D"/>
    <w:rsid w:val="005A0130"/>
    <w:rsid w:val="005A10F7"/>
    <w:rsid w:val="005A14C5"/>
    <w:rsid w:val="005A2252"/>
    <w:rsid w:val="005A243F"/>
    <w:rsid w:val="005A2A7C"/>
    <w:rsid w:val="005A5FBD"/>
    <w:rsid w:val="005A6953"/>
    <w:rsid w:val="005B6AF9"/>
    <w:rsid w:val="005C2F4A"/>
    <w:rsid w:val="005C3046"/>
    <w:rsid w:val="005C4DA6"/>
    <w:rsid w:val="005D2B0A"/>
    <w:rsid w:val="005D64F8"/>
    <w:rsid w:val="005D693C"/>
    <w:rsid w:val="005F0DC7"/>
    <w:rsid w:val="005F4946"/>
    <w:rsid w:val="006006BF"/>
    <w:rsid w:val="006059A5"/>
    <w:rsid w:val="00617FB8"/>
    <w:rsid w:val="00630D5E"/>
    <w:rsid w:val="006354DC"/>
    <w:rsid w:val="00637621"/>
    <w:rsid w:val="006429F2"/>
    <w:rsid w:val="00642C85"/>
    <w:rsid w:val="00650E23"/>
    <w:rsid w:val="00651450"/>
    <w:rsid w:val="00653BC0"/>
    <w:rsid w:val="0065547B"/>
    <w:rsid w:val="006560A2"/>
    <w:rsid w:val="006764E3"/>
    <w:rsid w:val="00682A6D"/>
    <w:rsid w:val="00684874"/>
    <w:rsid w:val="006902A4"/>
    <w:rsid w:val="006970D0"/>
    <w:rsid w:val="006A2CDB"/>
    <w:rsid w:val="006A30C7"/>
    <w:rsid w:val="006A7B17"/>
    <w:rsid w:val="006B20FF"/>
    <w:rsid w:val="006B5884"/>
    <w:rsid w:val="006B5C14"/>
    <w:rsid w:val="006D6349"/>
    <w:rsid w:val="00700FC9"/>
    <w:rsid w:val="0071397E"/>
    <w:rsid w:val="00723C31"/>
    <w:rsid w:val="00732F7C"/>
    <w:rsid w:val="007341EF"/>
    <w:rsid w:val="00744945"/>
    <w:rsid w:val="0076664B"/>
    <w:rsid w:val="00772FD1"/>
    <w:rsid w:val="00782A91"/>
    <w:rsid w:val="00783124"/>
    <w:rsid w:val="00795453"/>
    <w:rsid w:val="007A72A2"/>
    <w:rsid w:val="007B097C"/>
    <w:rsid w:val="007D2AB6"/>
    <w:rsid w:val="007E168A"/>
    <w:rsid w:val="0080546C"/>
    <w:rsid w:val="00813A1A"/>
    <w:rsid w:val="0081535A"/>
    <w:rsid w:val="00817B57"/>
    <w:rsid w:val="008205F9"/>
    <w:rsid w:val="00822B82"/>
    <w:rsid w:val="008231F4"/>
    <w:rsid w:val="0082477A"/>
    <w:rsid w:val="00824DDC"/>
    <w:rsid w:val="0083303B"/>
    <w:rsid w:val="008510CC"/>
    <w:rsid w:val="00852EB0"/>
    <w:rsid w:val="008542D2"/>
    <w:rsid w:val="0086200C"/>
    <w:rsid w:val="00863E8E"/>
    <w:rsid w:val="0086558C"/>
    <w:rsid w:val="0088420A"/>
    <w:rsid w:val="00890AC5"/>
    <w:rsid w:val="008A02F8"/>
    <w:rsid w:val="008A207C"/>
    <w:rsid w:val="008A215A"/>
    <w:rsid w:val="008B7286"/>
    <w:rsid w:val="008C228F"/>
    <w:rsid w:val="008C4B2F"/>
    <w:rsid w:val="008D19E3"/>
    <w:rsid w:val="008E132A"/>
    <w:rsid w:val="008E1E33"/>
    <w:rsid w:val="008E1FC6"/>
    <w:rsid w:val="008E392B"/>
    <w:rsid w:val="008F204A"/>
    <w:rsid w:val="008F2206"/>
    <w:rsid w:val="009038FE"/>
    <w:rsid w:val="00921D37"/>
    <w:rsid w:val="00924322"/>
    <w:rsid w:val="009333D7"/>
    <w:rsid w:val="00940F36"/>
    <w:rsid w:val="00942967"/>
    <w:rsid w:val="009515A8"/>
    <w:rsid w:val="00955505"/>
    <w:rsid w:val="00955C47"/>
    <w:rsid w:val="009573B3"/>
    <w:rsid w:val="00962121"/>
    <w:rsid w:val="00970D04"/>
    <w:rsid w:val="009720C5"/>
    <w:rsid w:val="00976316"/>
    <w:rsid w:val="00990FEA"/>
    <w:rsid w:val="00997549"/>
    <w:rsid w:val="009A50E5"/>
    <w:rsid w:val="009A6EFA"/>
    <w:rsid w:val="009C6110"/>
    <w:rsid w:val="009C72BE"/>
    <w:rsid w:val="009D49FF"/>
    <w:rsid w:val="009D659D"/>
    <w:rsid w:val="009D6EFC"/>
    <w:rsid w:val="009E0905"/>
    <w:rsid w:val="00A15DA9"/>
    <w:rsid w:val="00A16D25"/>
    <w:rsid w:val="00A21880"/>
    <w:rsid w:val="00A21FAD"/>
    <w:rsid w:val="00A233BD"/>
    <w:rsid w:val="00A24558"/>
    <w:rsid w:val="00A33C2F"/>
    <w:rsid w:val="00A50C8A"/>
    <w:rsid w:val="00A53DA0"/>
    <w:rsid w:val="00A564CD"/>
    <w:rsid w:val="00A57A5C"/>
    <w:rsid w:val="00A63429"/>
    <w:rsid w:val="00A663F9"/>
    <w:rsid w:val="00A77E25"/>
    <w:rsid w:val="00A81EA5"/>
    <w:rsid w:val="00A9721F"/>
    <w:rsid w:val="00AA5363"/>
    <w:rsid w:val="00AA64D2"/>
    <w:rsid w:val="00AD77EF"/>
    <w:rsid w:val="00AF0004"/>
    <w:rsid w:val="00B004B9"/>
    <w:rsid w:val="00B005AD"/>
    <w:rsid w:val="00B02BBB"/>
    <w:rsid w:val="00B03610"/>
    <w:rsid w:val="00B20D53"/>
    <w:rsid w:val="00B303CD"/>
    <w:rsid w:val="00B30AAA"/>
    <w:rsid w:val="00B31C69"/>
    <w:rsid w:val="00B4228D"/>
    <w:rsid w:val="00B42733"/>
    <w:rsid w:val="00B460FF"/>
    <w:rsid w:val="00B47473"/>
    <w:rsid w:val="00B50863"/>
    <w:rsid w:val="00B54A2F"/>
    <w:rsid w:val="00B559F7"/>
    <w:rsid w:val="00B618C6"/>
    <w:rsid w:val="00B61FBC"/>
    <w:rsid w:val="00B621C4"/>
    <w:rsid w:val="00B65BC7"/>
    <w:rsid w:val="00B67CA8"/>
    <w:rsid w:val="00B71AAC"/>
    <w:rsid w:val="00B74F4E"/>
    <w:rsid w:val="00B9395E"/>
    <w:rsid w:val="00B93D84"/>
    <w:rsid w:val="00B94DBF"/>
    <w:rsid w:val="00B95E4E"/>
    <w:rsid w:val="00BA3576"/>
    <w:rsid w:val="00BB1A62"/>
    <w:rsid w:val="00BB200D"/>
    <w:rsid w:val="00BB51AF"/>
    <w:rsid w:val="00BB5D11"/>
    <w:rsid w:val="00BB6893"/>
    <w:rsid w:val="00BC07AD"/>
    <w:rsid w:val="00BD1DE5"/>
    <w:rsid w:val="00BE3F7F"/>
    <w:rsid w:val="00BF022C"/>
    <w:rsid w:val="00BF42A7"/>
    <w:rsid w:val="00C0314A"/>
    <w:rsid w:val="00C037F1"/>
    <w:rsid w:val="00C0502E"/>
    <w:rsid w:val="00C07946"/>
    <w:rsid w:val="00C114EF"/>
    <w:rsid w:val="00C167D0"/>
    <w:rsid w:val="00C20AD4"/>
    <w:rsid w:val="00C22490"/>
    <w:rsid w:val="00C25822"/>
    <w:rsid w:val="00C27738"/>
    <w:rsid w:val="00C31C1E"/>
    <w:rsid w:val="00C40479"/>
    <w:rsid w:val="00C426D0"/>
    <w:rsid w:val="00C443DA"/>
    <w:rsid w:val="00C50396"/>
    <w:rsid w:val="00C516BD"/>
    <w:rsid w:val="00C535A2"/>
    <w:rsid w:val="00C60D91"/>
    <w:rsid w:val="00C6175A"/>
    <w:rsid w:val="00C64886"/>
    <w:rsid w:val="00C814E2"/>
    <w:rsid w:val="00C949BA"/>
    <w:rsid w:val="00C96770"/>
    <w:rsid w:val="00CA1AE6"/>
    <w:rsid w:val="00CA2722"/>
    <w:rsid w:val="00CA5CE3"/>
    <w:rsid w:val="00CC1379"/>
    <w:rsid w:val="00CC4C06"/>
    <w:rsid w:val="00CC552B"/>
    <w:rsid w:val="00CC70EB"/>
    <w:rsid w:val="00CC7AF6"/>
    <w:rsid w:val="00CD2C54"/>
    <w:rsid w:val="00CE141D"/>
    <w:rsid w:val="00CE315F"/>
    <w:rsid w:val="00CE617B"/>
    <w:rsid w:val="00D01E58"/>
    <w:rsid w:val="00D02652"/>
    <w:rsid w:val="00D13327"/>
    <w:rsid w:val="00D22069"/>
    <w:rsid w:val="00D33095"/>
    <w:rsid w:val="00D33676"/>
    <w:rsid w:val="00D3526D"/>
    <w:rsid w:val="00D4019B"/>
    <w:rsid w:val="00D670A1"/>
    <w:rsid w:val="00D6722A"/>
    <w:rsid w:val="00D72A83"/>
    <w:rsid w:val="00D73BA0"/>
    <w:rsid w:val="00D75DC8"/>
    <w:rsid w:val="00D76E29"/>
    <w:rsid w:val="00D77F98"/>
    <w:rsid w:val="00D80E13"/>
    <w:rsid w:val="00D813F5"/>
    <w:rsid w:val="00D82EB0"/>
    <w:rsid w:val="00D858B2"/>
    <w:rsid w:val="00D86C30"/>
    <w:rsid w:val="00D96E28"/>
    <w:rsid w:val="00DB355C"/>
    <w:rsid w:val="00DB416E"/>
    <w:rsid w:val="00DB592B"/>
    <w:rsid w:val="00DB7BDC"/>
    <w:rsid w:val="00DD18EE"/>
    <w:rsid w:val="00DD2F6D"/>
    <w:rsid w:val="00DD5F81"/>
    <w:rsid w:val="00DF3BB8"/>
    <w:rsid w:val="00E03507"/>
    <w:rsid w:val="00E05226"/>
    <w:rsid w:val="00E20790"/>
    <w:rsid w:val="00E22CA3"/>
    <w:rsid w:val="00E41C52"/>
    <w:rsid w:val="00E465F3"/>
    <w:rsid w:val="00E47E40"/>
    <w:rsid w:val="00E526BE"/>
    <w:rsid w:val="00E54C95"/>
    <w:rsid w:val="00E60415"/>
    <w:rsid w:val="00E66749"/>
    <w:rsid w:val="00E75368"/>
    <w:rsid w:val="00EA03E2"/>
    <w:rsid w:val="00EB61B7"/>
    <w:rsid w:val="00EC21F3"/>
    <w:rsid w:val="00ED5B93"/>
    <w:rsid w:val="00EE6144"/>
    <w:rsid w:val="00EF1D35"/>
    <w:rsid w:val="00F00234"/>
    <w:rsid w:val="00F0043F"/>
    <w:rsid w:val="00F0290F"/>
    <w:rsid w:val="00F05D40"/>
    <w:rsid w:val="00F126BC"/>
    <w:rsid w:val="00F257BC"/>
    <w:rsid w:val="00F41601"/>
    <w:rsid w:val="00F52298"/>
    <w:rsid w:val="00F62169"/>
    <w:rsid w:val="00F6549E"/>
    <w:rsid w:val="00F87810"/>
    <w:rsid w:val="00F960A8"/>
    <w:rsid w:val="00FB3FBE"/>
    <w:rsid w:val="00FB42D9"/>
    <w:rsid w:val="00FD00CF"/>
    <w:rsid w:val="00FD1127"/>
    <w:rsid w:val="00FD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E4E"/>
    <w:rPr>
      <w:rFonts w:ascii="Times New Roman" w:hAnsi="Times New Roman"/>
      <w:sz w:val="24"/>
      <w:szCs w:val="20"/>
      <w:lang w:val="en-US" w:bidi="en-US"/>
    </w:rPr>
  </w:style>
  <w:style w:type="paragraph" w:styleId="Heading1">
    <w:name w:val="heading 1"/>
    <w:aliases w:val="JUDUL"/>
    <w:basedOn w:val="Normal"/>
    <w:next w:val="Normal"/>
    <w:link w:val="Heading1Char"/>
    <w:uiPriority w:val="9"/>
    <w:qFormat/>
    <w:rsid w:val="00D33676"/>
    <w:pPr>
      <w:keepNext/>
      <w:spacing w:before="240" w:after="60" w:line="360" w:lineRule="auto"/>
      <w:outlineLvl w:val="0"/>
    </w:pPr>
    <w:rPr>
      <w:rFonts w:eastAsia="Times New Roman" w:cs="Times New Roman"/>
      <w:b/>
      <w:bCs/>
      <w:kern w:val="32"/>
      <w:szCs w:val="32"/>
      <w:lang w:eastAsia="zh-CN" w:bidi="ar-SA"/>
    </w:rPr>
  </w:style>
  <w:style w:type="paragraph" w:styleId="Heading2">
    <w:name w:val="heading 2"/>
    <w:aliases w:val="SUB JUDUL"/>
    <w:basedOn w:val="Normal"/>
    <w:next w:val="Normal"/>
    <w:link w:val="Heading2Char"/>
    <w:uiPriority w:val="99"/>
    <w:unhideWhenUsed/>
    <w:qFormat/>
    <w:rsid w:val="00D33676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SUBBB JUDULLL"/>
    <w:basedOn w:val="Normal"/>
    <w:next w:val="Normal"/>
    <w:link w:val="Heading3Char"/>
    <w:uiPriority w:val="99"/>
    <w:unhideWhenUsed/>
    <w:qFormat/>
    <w:rsid w:val="00D33676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LEBI LEBIH"/>
    <w:basedOn w:val="Normal"/>
    <w:next w:val="Normal"/>
    <w:link w:val="Heading4Char"/>
    <w:uiPriority w:val="9"/>
    <w:unhideWhenUsed/>
    <w:qFormat/>
    <w:rsid w:val="003C590D"/>
    <w:pPr>
      <w:keepNext/>
      <w:keepLines/>
      <w:spacing w:before="200" w:after="0" w:line="360" w:lineRule="auto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Char"/>
    <w:basedOn w:val="DefaultParagraphFont"/>
    <w:link w:val="Heading1"/>
    <w:uiPriority w:val="9"/>
    <w:rsid w:val="00D33676"/>
    <w:rPr>
      <w:rFonts w:ascii="Times New Roman" w:eastAsia="Times New Roman" w:hAnsi="Times New Roman" w:cs="Times New Roman"/>
      <w:b/>
      <w:bCs/>
      <w:kern w:val="32"/>
      <w:sz w:val="24"/>
      <w:szCs w:val="32"/>
      <w:lang w:val="en-US" w:eastAsia="zh-CN"/>
    </w:rPr>
  </w:style>
  <w:style w:type="character" w:customStyle="1" w:styleId="Heading2Char">
    <w:name w:val="Heading 2 Char"/>
    <w:aliases w:val="SUB JUDUL Char"/>
    <w:basedOn w:val="DefaultParagraphFont"/>
    <w:link w:val="Heading2"/>
    <w:uiPriority w:val="99"/>
    <w:rsid w:val="00D33676"/>
    <w:rPr>
      <w:rFonts w:ascii="Times New Roman" w:eastAsiaTheme="majorEastAsia" w:hAnsi="Times New Roman" w:cstheme="majorBidi"/>
      <w:b/>
      <w:bCs/>
      <w:sz w:val="24"/>
      <w:szCs w:val="26"/>
      <w:lang w:val="en-US" w:bidi="en-US"/>
    </w:rPr>
  </w:style>
  <w:style w:type="character" w:customStyle="1" w:styleId="Heading3Char">
    <w:name w:val="Heading 3 Char"/>
    <w:aliases w:val="SUBBB JUDULLL Char"/>
    <w:basedOn w:val="DefaultParagraphFont"/>
    <w:link w:val="Heading3"/>
    <w:uiPriority w:val="99"/>
    <w:rsid w:val="00D33676"/>
    <w:rPr>
      <w:rFonts w:ascii="Times New Roman" w:eastAsiaTheme="majorEastAsia" w:hAnsi="Times New Roman" w:cstheme="majorBidi"/>
      <w:b/>
      <w:bCs/>
      <w:sz w:val="24"/>
      <w:szCs w:val="20"/>
      <w:lang w:val="en-US" w:bidi="en-US"/>
    </w:rPr>
  </w:style>
  <w:style w:type="character" w:customStyle="1" w:styleId="Heading4Char">
    <w:name w:val="Heading 4 Char"/>
    <w:aliases w:val="LEBI LEBIH Char"/>
    <w:basedOn w:val="DefaultParagraphFont"/>
    <w:link w:val="Heading4"/>
    <w:uiPriority w:val="9"/>
    <w:rsid w:val="003C590D"/>
    <w:rPr>
      <w:rFonts w:ascii="Times New Roman" w:eastAsiaTheme="majorEastAsia" w:hAnsi="Times New Roman" w:cstheme="majorBidi"/>
      <w:b/>
      <w:bCs/>
      <w:iCs/>
      <w:sz w:val="24"/>
      <w:szCs w:val="20"/>
      <w:lang w:val="en-US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4E0F9C"/>
    <w:pPr>
      <w:ind w:left="720"/>
      <w:contextualSpacing/>
    </w:pPr>
    <w:rPr>
      <w:rFonts w:eastAsiaTheme="minorEastAsia"/>
      <w:sz w:val="22"/>
      <w:szCs w:val="22"/>
      <w:lang w:val="id-ID" w:eastAsia="id-ID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0F9C"/>
    <w:rPr>
      <w:rFonts w:eastAsiaTheme="minorEastAsia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B42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733"/>
    <w:rPr>
      <w:sz w:val="20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B42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733"/>
    <w:rPr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28F"/>
    <w:rPr>
      <w:rFonts w:ascii="Tahoma" w:hAnsi="Tahoma" w:cs="Tahoma"/>
      <w:sz w:val="16"/>
      <w:szCs w:val="16"/>
      <w:lang w:val="en-US" w:bidi="en-US"/>
    </w:rPr>
  </w:style>
  <w:style w:type="paragraph" w:customStyle="1" w:styleId="Default">
    <w:name w:val="Default"/>
    <w:rsid w:val="000F445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2">
    <w:name w:val="A2"/>
    <w:uiPriority w:val="99"/>
    <w:rsid w:val="00DB592B"/>
    <w:rPr>
      <w:i/>
      <w:iCs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5C2F4A"/>
    <w:pPr>
      <w:tabs>
        <w:tab w:val="right" w:leader="dot" w:pos="7927"/>
      </w:tabs>
      <w:spacing w:after="100"/>
    </w:pPr>
    <w:rPr>
      <w:rFonts w:cs="Times New Roman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3E08"/>
    <w:pPr>
      <w:tabs>
        <w:tab w:val="right" w:leader="dot" w:pos="7927"/>
      </w:tabs>
      <w:spacing w:after="100"/>
    </w:pPr>
    <w:rPr>
      <w:noProof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203E08"/>
    <w:pPr>
      <w:tabs>
        <w:tab w:val="left" w:pos="567"/>
        <w:tab w:val="right" w:leader="dot" w:pos="7927"/>
      </w:tabs>
      <w:spacing w:after="100" w:line="360" w:lineRule="auto"/>
      <w:ind w:left="1276" w:hanging="850"/>
    </w:pPr>
  </w:style>
  <w:style w:type="paragraph" w:styleId="TOC4">
    <w:name w:val="toc 4"/>
    <w:basedOn w:val="Normal"/>
    <w:next w:val="Normal"/>
    <w:autoRedefine/>
    <w:uiPriority w:val="39"/>
    <w:unhideWhenUsed/>
    <w:rsid w:val="00203E08"/>
    <w:pPr>
      <w:tabs>
        <w:tab w:val="right" w:leader="dot" w:pos="7927"/>
      </w:tabs>
      <w:spacing w:after="100"/>
      <w:ind w:left="600" w:firstLine="393"/>
    </w:pPr>
  </w:style>
  <w:style w:type="character" w:styleId="Hyperlink">
    <w:name w:val="Hyperlink"/>
    <w:basedOn w:val="DefaultParagraphFont"/>
    <w:uiPriority w:val="99"/>
    <w:unhideWhenUsed/>
    <w:rsid w:val="00700F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243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5">
    <w:name w:val="toc 5"/>
    <w:basedOn w:val="Normal"/>
    <w:next w:val="Normal"/>
    <w:autoRedefine/>
    <w:uiPriority w:val="39"/>
    <w:unhideWhenUsed/>
    <w:rsid w:val="00582436"/>
    <w:pPr>
      <w:spacing w:after="100"/>
      <w:ind w:left="88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582436"/>
    <w:pPr>
      <w:spacing w:after="100"/>
      <w:ind w:left="110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582436"/>
    <w:pPr>
      <w:spacing w:after="100"/>
      <w:ind w:left="132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582436"/>
    <w:pPr>
      <w:spacing w:after="100"/>
      <w:ind w:left="154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582436"/>
    <w:pPr>
      <w:spacing w:after="100"/>
      <w:ind w:left="176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NoSpacing">
    <w:name w:val="No Spacing"/>
    <w:uiPriority w:val="1"/>
    <w:qFormat/>
    <w:rsid w:val="008E392B"/>
    <w:pPr>
      <w:spacing w:after="0" w:line="240" w:lineRule="auto"/>
    </w:pPr>
    <w:rPr>
      <w:rFonts w:ascii="Times New Roman" w:hAnsi="Times New Roman"/>
      <w:sz w:val="24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E4E"/>
    <w:rPr>
      <w:rFonts w:ascii="Times New Roman" w:hAnsi="Times New Roman"/>
      <w:sz w:val="24"/>
      <w:szCs w:val="20"/>
      <w:lang w:val="en-US" w:bidi="en-US"/>
    </w:rPr>
  </w:style>
  <w:style w:type="paragraph" w:styleId="Heading1">
    <w:name w:val="heading 1"/>
    <w:aliases w:val="JUDUL"/>
    <w:basedOn w:val="Normal"/>
    <w:next w:val="Normal"/>
    <w:link w:val="Heading1Char"/>
    <w:uiPriority w:val="9"/>
    <w:qFormat/>
    <w:rsid w:val="00D33676"/>
    <w:pPr>
      <w:keepNext/>
      <w:spacing w:before="240" w:after="60" w:line="360" w:lineRule="auto"/>
      <w:outlineLvl w:val="0"/>
    </w:pPr>
    <w:rPr>
      <w:rFonts w:eastAsia="Times New Roman" w:cs="Times New Roman"/>
      <w:b/>
      <w:bCs/>
      <w:kern w:val="32"/>
      <w:szCs w:val="32"/>
      <w:lang w:eastAsia="zh-CN" w:bidi="ar-SA"/>
    </w:rPr>
  </w:style>
  <w:style w:type="paragraph" w:styleId="Heading2">
    <w:name w:val="heading 2"/>
    <w:aliases w:val="SUB JUDUL"/>
    <w:basedOn w:val="Normal"/>
    <w:next w:val="Normal"/>
    <w:link w:val="Heading2Char"/>
    <w:uiPriority w:val="99"/>
    <w:unhideWhenUsed/>
    <w:qFormat/>
    <w:rsid w:val="00D33676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SUBBB JUDULLL"/>
    <w:basedOn w:val="Normal"/>
    <w:next w:val="Normal"/>
    <w:link w:val="Heading3Char"/>
    <w:uiPriority w:val="99"/>
    <w:unhideWhenUsed/>
    <w:qFormat/>
    <w:rsid w:val="00D33676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LEBI LEBIH"/>
    <w:basedOn w:val="Normal"/>
    <w:next w:val="Normal"/>
    <w:link w:val="Heading4Char"/>
    <w:uiPriority w:val="9"/>
    <w:unhideWhenUsed/>
    <w:qFormat/>
    <w:rsid w:val="003C590D"/>
    <w:pPr>
      <w:keepNext/>
      <w:keepLines/>
      <w:spacing w:before="200" w:after="0" w:line="360" w:lineRule="auto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Char"/>
    <w:basedOn w:val="DefaultParagraphFont"/>
    <w:link w:val="Heading1"/>
    <w:uiPriority w:val="9"/>
    <w:rsid w:val="00D33676"/>
    <w:rPr>
      <w:rFonts w:ascii="Times New Roman" w:eastAsia="Times New Roman" w:hAnsi="Times New Roman" w:cs="Times New Roman"/>
      <w:b/>
      <w:bCs/>
      <w:kern w:val="32"/>
      <w:sz w:val="24"/>
      <w:szCs w:val="32"/>
      <w:lang w:val="en-US" w:eastAsia="zh-CN"/>
    </w:rPr>
  </w:style>
  <w:style w:type="character" w:customStyle="1" w:styleId="Heading2Char">
    <w:name w:val="Heading 2 Char"/>
    <w:aliases w:val="SUB JUDUL Char"/>
    <w:basedOn w:val="DefaultParagraphFont"/>
    <w:link w:val="Heading2"/>
    <w:uiPriority w:val="99"/>
    <w:rsid w:val="00D33676"/>
    <w:rPr>
      <w:rFonts w:ascii="Times New Roman" w:eastAsiaTheme="majorEastAsia" w:hAnsi="Times New Roman" w:cstheme="majorBidi"/>
      <w:b/>
      <w:bCs/>
      <w:sz w:val="24"/>
      <w:szCs w:val="26"/>
      <w:lang w:val="en-US" w:bidi="en-US"/>
    </w:rPr>
  </w:style>
  <w:style w:type="character" w:customStyle="1" w:styleId="Heading3Char">
    <w:name w:val="Heading 3 Char"/>
    <w:aliases w:val="SUBBB JUDULLL Char"/>
    <w:basedOn w:val="DefaultParagraphFont"/>
    <w:link w:val="Heading3"/>
    <w:uiPriority w:val="99"/>
    <w:rsid w:val="00D33676"/>
    <w:rPr>
      <w:rFonts w:ascii="Times New Roman" w:eastAsiaTheme="majorEastAsia" w:hAnsi="Times New Roman" w:cstheme="majorBidi"/>
      <w:b/>
      <w:bCs/>
      <w:sz w:val="24"/>
      <w:szCs w:val="20"/>
      <w:lang w:val="en-US" w:bidi="en-US"/>
    </w:rPr>
  </w:style>
  <w:style w:type="character" w:customStyle="1" w:styleId="Heading4Char">
    <w:name w:val="Heading 4 Char"/>
    <w:aliases w:val="LEBI LEBIH Char"/>
    <w:basedOn w:val="DefaultParagraphFont"/>
    <w:link w:val="Heading4"/>
    <w:uiPriority w:val="9"/>
    <w:rsid w:val="003C590D"/>
    <w:rPr>
      <w:rFonts w:ascii="Times New Roman" w:eastAsiaTheme="majorEastAsia" w:hAnsi="Times New Roman" w:cstheme="majorBidi"/>
      <w:b/>
      <w:bCs/>
      <w:iCs/>
      <w:sz w:val="24"/>
      <w:szCs w:val="20"/>
      <w:lang w:val="en-US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4E0F9C"/>
    <w:pPr>
      <w:ind w:left="720"/>
      <w:contextualSpacing/>
    </w:pPr>
    <w:rPr>
      <w:rFonts w:eastAsiaTheme="minorEastAsia"/>
      <w:sz w:val="22"/>
      <w:szCs w:val="22"/>
      <w:lang w:val="id-ID" w:eastAsia="id-ID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0F9C"/>
    <w:rPr>
      <w:rFonts w:eastAsiaTheme="minorEastAsia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B42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733"/>
    <w:rPr>
      <w:sz w:val="20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B42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733"/>
    <w:rPr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28F"/>
    <w:rPr>
      <w:rFonts w:ascii="Tahoma" w:hAnsi="Tahoma" w:cs="Tahoma"/>
      <w:sz w:val="16"/>
      <w:szCs w:val="16"/>
      <w:lang w:val="en-US" w:bidi="en-US"/>
    </w:rPr>
  </w:style>
  <w:style w:type="paragraph" w:customStyle="1" w:styleId="Default">
    <w:name w:val="Default"/>
    <w:rsid w:val="000F445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2">
    <w:name w:val="A2"/>
    <w:uiPriority w:val="99"/>
    <w:rsid w:val="00DB592B"/>
    <w:rPr>
      <w:i/>
      <w:iCs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5C2F4A"/>
    <w:pPr>
      <w:tabs>
        <w:tab w:val="right" w:leader="dot" w:pos="7927"/>
      </w:tabs>
      <w:spacing w:after="100"/>
    </w:pPr>
    <w:rPr>
      <w:rFonts w:cs="Times New Roman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3E08"/>
    <w:pPr>
      <w:tabs>
        <w:tab w:val="right" w:leader="dot" w:pos="7927"/>
      </w:tabs>
      <w:spacing w:after="100"/>
    </w:pPr>
    <w:rPr>
      <w:noProof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203E08"/>
    <w:pPr>
      <w:tabs>
        <w:tab w:val="left" w:pos="567"/>
        <w:tab w:val="right" w:leader="dot" w:pos="7927"/>
      </w:tabs>
      <w:spacing w:after="100" w:line="360" w:lineRule="auto"/>
      <w:ind w:left="1276" w:hanging="850"/>
    </w:pPr>
  </w:style>
  <w:style w:type="paragraph" w:styleId="TOC4">
    <w:name w:val="toc 4"/>
    <w:basedOn w:val="Normal"/>
    <w:next w:val="Normal"/>
    <w:autoRedefine/>
    <w:uiPriority w:val="39"/>
    <w:unhideWhenUsed/>
    <w:rsid w:val="00203E08"/>
    <w:pPr>
      <w:tabs>
        <w:tab w:val="right" w:leader="dot" w:pos="7927"/>
      </w:tabs>
      <w:spacing w:after="100"/>
      <w:ind w:left="600" w:firstLine="393"/>
    </w:pPr>
  </w:style>
  <w:style w:type="character" w:styleId="Hyperlink">
    <w:name w:val="Hyperlink"/>
    <w:basedOn w:val="DefaultParagraphFont"/>
    <w:uiPriority w:val="99"/>
    <w:unhideWhenUsed/>
    <w:rsid w:val="00700F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243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5">
    <w:name w:val="toc 5"/>
    <w:basedOn w:val="Normal"/>
    <w:next w:val="Normal"/>
    <w:autoRedefine/>
    <w:uiPriority w:val="39"/>
    <w:unhideWhenUsed/>
    <w:rsid w:val="00582436"/>
    <w:pPr>
      <w:spacing w:after="100"/>
      <w:ind w:left="88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582436"/>
    <w:pPr>
      <w:spacing w:after="100"/>
      <w:ind w:left="110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582436"/>
    <w:pPr>
      <w:spacing w:after="100"/>
      <w:ind w:left="132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582436"/>
    <w:pPr>
      <w:spacing w:after="100"/>
      <w:ind w:left="154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582436"/>
    <w:pPr>
      <w:spacing w:after="100"/>
      <w:ind w:left="176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NoSpacing">
    <w:name w:val="No Spacing"/>
    <w:uiPriority w:val="1"/>
    <w:qFormat/>
    <w:rsid w:val="008E392B"/>
    <w:pPr>
      <w:spacing w:after="0" w:line="240" w:lineRule="auto"/>
    </w:pPr>
    <w:rPr>
      <w:rFonts w:ascii="Times New Roman" w:hAnsi="Times New Roman"/>
      <w:sz w:val="24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43598-6929-4358-84A7-65A4C9B5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SasComPC</cp:lastModifiedBy>
  <cp:revision>2</cp:revision>
  <cp:lastPrinted>2021-03-06T04:06:00Z</cp:lastPrinted>
  <dcterms:created xsi:type="dcterms:W3CDTF">2021-08-09T05:35:00Z</dcterms:created>
  <dcterms:modified xsi:type="dcterms:W3CDTF">2021-08-09T05:35:00Z</dcterms:modified>
</cp:coreProperties>
</file>